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9F1" w:rsidRPr="003D69F1" w:rsidRDefault="003D69F1" w:rsidP="001B221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ndung, </w:t>
      </w:r>
      <w:r w:rsidR="00C373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 </w:t>
      </w:r>
      <w:proofErr w:type="spellStart"/>
      <w:r w:rsidR="00C37397">
        <w:rPr>
          <w:rFonts w:ascii="Times New Roman" w:eastAsia="Times New Roman" w:hAnsi="Times New Roman" w:cs="Times New Roman"/>
          <w:color w:val="000000"/>
          <w:sz w:val="24"/>
          <w:szCs w:val="24"/>
        </w:rPr>
        <w:t>Agustus</w:t>
      </w:r>
      <w:proofErr w:type="spellEnd"/>
      <w:r w:rsidR="00C373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4</w:t>
      </w:r>
    </w:p>
    <w:p w:rsidR="003D69F1" w:rsidRPr="003D69F1" w:rsidRDefault="003D69F1" w:rsidP="001B22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>Nomor</w:t>
      </w:r>
      <w:proofErr w:type="spellEnd"/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  ……</w:t>
      </w:r>
      <w:proofErr w:type="gramStart"/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>…..</w:t>
      </w:r>
      <w:proofErr w:type="gramEnd"/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</w:t>
      </w:r>
    </w:p>
    <w:p w:rsidR="003D69F1" w:rsidRPr="003D69F1" w:rsidRDefault="003D69F1" w:rsidP="001B22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>Perihal</w:t>
      </w:r>
      <w:proofErr w:type="spellEnd"/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proofErr w:type="spellStart"/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>Permohonan</w:t>
      </w:r>
      <w:proofErr w:type="spellEnd"/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0A46">
        <w:rPr>
          <w:rFonts w:ascii="Times New Roman" w:eastAsia="Times New Roman" w:hAnsi="Times New Roman" w:cs="Times New Roman"/>
          <w:color w:val="000000"/>
          <w:sz w:val="24"/>
          <w:szCs w:val="24"/>
        </w:rPr>
        <w:t>Penerbitan</w:t>
      </w:r>
      <w:proofErr w:type="spellEnd"/>
      <w:r w:rsidR="00CA0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rat </w:t>
      </w:r>
      <w:proofErr w:type="spellStart"/>
      <w:r w:rsidR="00CA0A46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="00CA0A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KM</w:t>
      </w:r>
    </w:p>
    <w:p w:rsidR="003D69F1" w:rsidRPr="003D69F1" w:rsidRDefault="003D69F1" w:rsidP="001B22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>Lampiran</w:t>
      </w:r>
      <w:proofErr w:type="spellEnd"/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1 (</w:t>
      </w:r>
      <w:proofErr w:type="spellStart"/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>berkas</w:t>
      </w:r>
      <w:proofErr w:type="spellEnd"/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D69F1" w:rsidRPr="003D69F1" w:rsidRDefault="003D69F1" w:rsidP="001B22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69F1" w:rsidRPr="003D69F1" w:rsidRDefault="003D69F1" w:rsidP="001B22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>Yth</w:t>
      </w:r>
      <w:proofErr w:type="spellEnd"/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D69F1" w:rsidRDefault="00CA0A46" w:rsidP="001B221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rektu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s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PM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ov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itr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wirausahaan</w:t>
      </w:r>
      <w:proofErr w:type="spellEnd"/>
    </w:p>
    <w:p w:rsidR="00CA0A46" w:rsidRPr="003D69F1" w:rsidRDefault="00CA0A46" w:rsidP="001B22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is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nasion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ULBI)</w:t>
      </w:r>
    </w:p>
    <w:p w:rsidR="003D69F1" w:rsidRPr="003D69F1" w:rsidRDefault="003D69F1" w:rsidP="001B22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</w:p>
    <w:p w:rsidR="003D69F1" w:rsidRPr="001B2213" w:rsidRDefault="003D69F1" w:rsidP="001B2213">
      <w:pPr>
        <w:spacing w:after="0" w:line="360" w:lineRule="auto"/>
        <w:rPr>
          <w:rFonts w:ascii="Times New Roman" w:eastAsia="Times New Roman" w:hAnsi="Times New Roman" w:cs="Times New Roman"/>
          <w:sz w:val="14"/>
          <w:szCs w:val="24"/>
        </w:rPr>
      </w:pPr>
    </w:p>
    <w:p w:rsidR="003D69F1" w:rsidRPr="003D69F1" w:rsidRDefault="003D69F1" w:rsidP="001B2213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>hormat</w:t>
      </w:r>
      <w:proofErr w:type="spellEnd"/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1B2213" w:rsidRDefault="003D69F1" w:rsidP="001B22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ujuk</w:t>
      </w:r>
      <w:proofErr w:type="spellEnd"/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A0A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ada</w:t>
      </w:r>
      <w:proofErr w:type="spellEnd"/>
      <w:r w:rsidR="00CA0A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A0A46" w:rsidRPr="001B221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sertifikat</w:t>
      </w:r>
      <w:proofErr w:type="spellEnd"/>
      <w:r w:rsidR="00CA0A46" w:rsidRPr="001B221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A0A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ada</w:t>
      </w:r>
      <w:proofErr w:type="spellEnd"/>
      <w:r w:rsidR="00CA0A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A0A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egiatan</w:t>
      </w:r>
      <w:proofErr w:type="spellEnd"/>
      <w:r w:rsidR="00CA0A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“</w:t>
      </w:r>
      <w:r w:rsidR="00C373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minar Halal </w:t>
      </w:r>
      <w:proofErr w:type="spellStart"/>
      <w:r w:rsidR="00C373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ogistik</w:t>
      </w:r>
      <w:proofErr w:type="spellEnd"/>
      <w:r w:rsidR="00C373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373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jelang</w:t>
      </w:r>
      <w:proofErr w:type="spellEnd"/>
      <w:r w:rsidR="00C373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373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Wajib</w:t>
      </w:r>
      <w:proofErr w:type="spellEnd"/>
      <w:r w:rsidR="00C373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alal </w:t>
      </w:r>
      <w:proofErr w:type="spellStart"/>
      <w:r w:rsidR="00C373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Oktober</w:t>
      </w:r>
      <w:proofErr w:type="spellEnd"/>
      <w:r w:rsidR="00C373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4. </w:t>
      </w:r>
    </w:p>
    <w:p w:rsidR="001B2213" w:rsidRDefault="001B2213" w:rsidP="001B22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0A46" w:rsidRDefault="001B2213" w:rsidP="001B22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rken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h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A0A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kami </w:t>
      </w:r>
      <w:proofErr w:type="spellStart"/>
      <w:r w:rsidR="00CA0A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ngajukan</w:t>
      </w:r>
      <w:proofErr w:type="spellEnd"/>
      <w:r w:rsidR="00CA0A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A0A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ermohonan</w:t>
      </w:r>
      <w:proofErr w:type="spellEnd"/>
      <w:r w:rsidR="00CA0A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gar </w:t>
      </w:r>
      <w:proofErr w:type="spellStart"/>
      <w:r w:rsidR="00CA0A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="00CA0A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A0A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terbitkan</w:t>
      </w:r>
      <w:proofErr w:type="spellEnd"/>
      <w:r w:rsidR="00CA0A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urat </w:t>
      </w:r>
      <w:proofErr w:type="spellStart"/>
      <w:r w:rsidR="00CA0A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ugas</w:t>
      </w:r>
      <w:proofErr w:type="spellEnd"/>
      <w:r w:rsidR="00CA0A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A0A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 w:rsidR="00CA0A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A0A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dri</w:t>
      </w:r>
      <w:proofErr w:type="spellEnd"/>
      <w:r w:rsidR="00CA0A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Dr. </w:t>
      </w:r>
      <w:proofErr w:type="spellStart"/>
      <w:r w:rsidR="00CA0A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lia</w:t>
      </w:r>
      <w:proofErr w:type="spellEnd"/>
      <w:r w:rsidR="00CA0A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A0A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ka</w:t>
      </w:r>
      <w:proofErr w:type="spellEnd"/>
      <w:r w:rsidR="00CA0A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A0A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estiani</w:t>
      </w:r>
      <w:proofErr w:type="spellEnd"/>
      <w:r w:rsidR="00CA0A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.T., M.T. </w:t>
      </w:r>
      <w:proofErr w:type="spellStart"/>
      <w:r w:rsidR="00CA0A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laku</w:t>
      </w:r>
      <w:proofErr w:type="spellEnd"/>
      <w:r w:rsidR="00CA0A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A0A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osen</w:t>
      </w:r>
      <w:proofErr w:type="spellEnd"/>
      <w:r w:rsidR="00CA0A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A0A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tap</w:t>
      </w:r>
      <w:proofErr w:type="spellEnd"/>
      <w:r w:rsidR="00CA0A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A0A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pada</w:t>
      </w:r>
      <w:proofErr w:type="spellEnd"/>
      <w:r w:rsidR="00CA0A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gram </w:t>
      </w:r>
      <w:proofErr w:type="spellStart"/>
      <w:r w:rsidR="00CA0A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tudi</w:t>
      </w:r>
      <w:proofErr w:type="spellEnd"/>
      <w:r w:rsidR="00CA0A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83A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2 </w:t>
      </w:r>
      <w:proofErr w:type="spellStart"/>
      <w:r w:rsidR="00683A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anajemen</w:t>
      </w:r>
      <w:proofErr w:type="spellEnd"/>
      <w:r w:rsidR="00683A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683A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Logistik</w:t>
      </w:r>
      <w:proofErr w:type="spellEnd"/>
      <w:r w:rsidR="00CA0A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A0A46" w:rsidRDefault="00CA0A46" w:rsidP="001B22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D69F1" w:rsidRPr="003D69F1" w:rsidRDefault="004223E8" w:rsidP="001B22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</w:t>
      </w:r>
      <w:r w:rsidR="003D69F1" w:rsidRPr="003D69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rlampir</w:t>
      </w:r>
      <w:proofErr w:type="spellEnd"/>
      <w:r w:rsidR="003D69F1" w:rsidRPr="003D69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D69F1" w:rsidRPr="003D69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isampaikan</w:t>
      </w:r>
      <w:proofErr w:type="spellEnd"/>
      <w:r w:rsidR="003D69F1" w:rsidRPr="003D69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B22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ertifikat</w:t>
      </w:r>
      <w:proofErr w:type="spellEnd"/>
      <w:r w:rsidR="001B22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B22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rkait</w:t>
      </w:r>
      <w:proofErr w:type="spellEnd"/>
      <w:r w:rsidR="001B22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B22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kegiatan</w:t>
      </w:r>
      <w:proofErr w:type="spellEnd"/>
      <w:r w:rsidR="001B22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B22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ersebut</w:t>
      </w:r>
      <w:proofErr w:type="spellEnd"/>
      <w:r w:rsidR="001B221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B2213" w:rsidRDefault="001B2213" w:rsidP="001B22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69F1" w:rsidRPr="003D69F1" w:rsidRDefault="003D69F1" w:rsidP="001B221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>surat</w:t>
      </w:r>
      <w:proofErr w:type="spellEnd"/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>sampaikan</w:t>
      </w:r>
      <w:proofErr w:type="spellEnd"/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>perhatian</w:t>
      </w:r>
      <w:proofErr w:type="spellEnd"/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>samanya</w:t>
      </w:r>
      <w:proofErr w:type="spellEnd"/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mi </w:t>
      </w:r>
      <w:proofErr w:type="spellStart"/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>ucapkan</w:t>
      </w:r>
      <w:proofErr w:type="spellEnd"/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>terima</w:t>
      </w:r>
      <w:proofErr w:type="spellEnd"/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>kasih</w:t>
      </w:r>
      <w:proofErr w:type="spellEnd"/>
      <w:r w:rsidRPr="003D69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D69F1" w:rsidRPr="003D69F1" w:rsidRDefault="003D69F1" w:rsidP="001B22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6327" w:rsidRPr="00395AF4" w:rsidRDefault="00B26327" w:rsidP="001B2213">
      <w:pPr>
        <w:spacing w:after="0" w:line="276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95AF4">
        <w:rPr>
          <w:rFonts w:ascii="Times New Roman" w:eastAsia="Calibri" w:hAnsi="Times New Roman" w:cs="Times New Roman"/>
          <w:sz w:val="24"/>
          <w:szCs w:val="24"/>
        </w:rPr>
        <w:t>Universitas</w:t>
      </w:r>
      <w:proofErr w:type="spellEnd"/>
      <w:r w:rsidRPr="00395A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95AF4">
        <w:rPr>
          <w:rFonts w:ascii="Times New Roman" w:eastAsia="Calibri" w:hAnsi="Times New Roman" w:cs="Times New Roman"/>
          <w:sz w:val="24"/>
          <w:szCs w:val="24"/>
        </w:rPr>
        <w:t>Logistik</w:t>
      </w:r>
      <w:proofErr w:type="spellEnd"/>
      <w:r w:rsidRPr="00395A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95AF4">
        <w:rPr>
          <w:rFonts w:ascii="Times New Roman" w:eastAsia="Calibri" w:hAnsi="Times New Roman" w:cs="Times New Roman"/>
          <w:sz w:val="24"/>
          <w:szCs w:val="24"/>
        </w:rPr>
        <w:t>dan</w:t>
      </w:r>
      <w:proofErr w:type="spellEnd"/>
      <w:r w:rsidRPr="00395A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95AF4">
        <w:rPr>
          <w:rFonts w:ascii="Times New Roman" w:eastAsia="Calibri" w:hAnsi="Times New Roman" w:cs="Times New Roman"/>
          <w:sz w:val="24"/>
          <w:szCs w:val="24"/>
        </w:rPr>
        <w:t>Bisnis</w:t>
      </w:r>
      <w:proofErr w:type="spellEnd"/>
      <w:r w:rsidRPr="00395A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95AF4">
        <w:rPr>
          <w:rFonts w:ascii="Times New Roman" w:eastAsia="Calibri" w:hAnsi="Times New Roman" w:cs="Times New Roman"/>
          <w:sz w:val="24"/>
          <w:szCs w:val="24"/>
        </w:rPr>
        <w:t>Internasional</w:t>
      </w:r>
      <w:proofErr w:type="spellEnd"/>
    </w:p>
    <w:p w:rsidR="00B26327" w:rsidRPr="00395AF4" w:rsidRDefault="001B2213" w:rsidP="001B2213">
      <w:pPr>
        <w:spacing w:after="0" w:line="276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Prodi </w:t>
      </w:r>
      <w:r w:rsidR="00683A41">
        <w:rPr>
          <w:rFonts w:ascii="Times New Roman" w:eastAsia="Calibri" w:hAnsi="Times New Roman" w:cs="Times New Roman"/>
          <w:sz w:val="24"/>
          <w:szCs w:val="24"/>
        </w:rPr>
        <w:t xml:space="preserve">S2 </w:t>
      </w:r>
      <w:proofErr w:type="spellStart"/>
      <w:r w:rsidR="00683A41">
        <w:rPr>
          <w:rFonts w:ascii="Times New Roman" w:eastAsia="Calibri" w:hAnsi="Times New Roman" w:cs="Times New Roman"/>
          <w:sz w:val="24"/>
          <w:szCs w:val="24"/>
        </w:rPr>
        <w:t>Manajemen</w:t>
      </w:r>
      <w:proofErr w:type="spellEnd"/>
      <w:r w:rsidR="00683A4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83A41">
        <w:rPr>
          <w:rFonts w:ascii="Times New Roman" w:eastAsia="Calibri" w:hAnsi="Times New Roman" w:cs="Times New Roman"/>
          <w:sz w:val="24"/>
          <w:szCs w:val="24"/>
        </w:rPr>
        <w:t>Logistik</w:t>
      </w:r>
      <w:proofErr w:type="spellEnd"/>
    </w:p>
    <w:p w:rsidR="00B26327" w:rsidRPr="00395AF4" w:rsidRDefault="00B26327" w:rsidP="001B2213">
      <w:pPr>
        <w:spacing w:after="0" w:line="276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6327" w:rsidRPr="00395AF4" w:rsidRDefault="00B26327" w:rsidP="001B2213">
      <w:pPr>
        <w:spacing w:after="0" w:line="276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6327" w:rsidRPr="00395AF4" w:rsidRDefault="00B26327" w:rsidP="001B2213">
      <w:pPr>
        <w:spacing w:after="0" w:line="276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26327" w:rsidRPr="00395AF4" w:rsidRDefault="00683A41" w:rsidP="001B2213">
      <w:pPr>
        <w:spacing w:after="0" w:line="276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nama</w:t>
      </w:r>
      <w:bookmarkStart w:id="0" w:name="_GoBack"/>
      <w:bookmarkEnd w:id="0"/>
    </w:p>
    <w:p w:rsidR="00B26327" w:rsidRPr="00395AF4" w:rsidRDefault="00B26327" w:rsidP="001B2213">
      <w:pPr>
        <w:spacing w:after="0" w:line="276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5AF4">
        <w:rPr>
          <w:rFonts w:ascii="Times New Roman" w:eastAsia="Calibri" w:hAnsi="Times New Roman" w:cs="Times New Roman"/>
          <w:sz w:val="24"/>
          <w:szCs w:val="24"/>
        </w:rPr>
        <w:t xml:space="preserve">NIK. </w:t>
      </w:r>
      <w:r w:rsidR="001B2213">
        <w:rPr>
          <w:rFonts w:ascii="Times New Roman" w:hAnsi="Times New Roman" w:cs="Times New Roman"/>
          <w:sz w:val="24"/>
          <w:szCs w:val="24"/>
        </w:rPr>
        <w:t>……</w:t>
      </w:r>
    </w:p>
    <w:p w:rsidR="00B26327" w:rsidRPr="00395AF4" w:rsidRDefault="00B26327" w:rsidP="001B221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395AF4">
        <w:rPr>
          <w:rFonts w:ascii="Times New Roman" w:eastAsia="Calibri" w:hAnsi="Times New Roman" w:cs="Times New Roman"/>
          <w:sz w:val="24"/>
          <w:szCs w:val="24"/>
          <w:lang w:val="en-ID"/>
        </w:rPr>
        <w:t>Tembusan</w:t>
      </w:r>
      <w:proofErr w:type="spellEnd"/>
      <w:r w:rsidRPr="00395AF4">
        <w:rPr>
          <w:rFonts w:ascii="Times New Roman" w:eastAsia="Calibri" w:hAnsi="Times New Roman" w:cs="Times New Roman"/>
          <w:sz w:val="24"/>
          <w:szCs w:val="24"/>
          <w:lang w:val="en-ID"/>
        </w:rPr>
        <w:t xml:space="preserve"> :</w:t>
      </w:r>
      <w:proofErr w:type="gramEnd"/>
    </w:p>
    <w:p w:rsidR="00B26327" w:rsidRPr="00395AF4" w:rsidRDefault="00B26327" w:rsidP="001B2213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ID"/>
        </w:rPr>
      </w:pPr>
      <w:proofErr w:type="spellStart"/>
      <w:r w:rsidRPr="00395AF4">
        <w:rPr>
          <w:rFonts w:ascii="Times New Roman" w:eastAsia="Calibri" w:hAnsi="Times New Roman" w:cs="Times New Roman"/>
          <w:sz w:val="24"/>
          <w:szCs w:val="24"/>
          <w:lang w:val="en-ID"/>
        </w:rPr>
        <w:t>Arsip</w:t>
      </w:r>
      <w:proofErr w:type="spellEnd"/>
    </w:p>
    <w:sectPr w:rsidR="00B26327" w:rsidRPr="00395AF4" w:rsidSect="000270CC">
      <w:headerReference w:type="default" r:id="rId8"/>
      <w:footerReference w:type="default" r:id="rId9"/>
      <w:pgSz w:w="12240" w:h="15840"/>
      <w:pgMar w:top="1440" w:right="1440" w:bottom="1440" w:left="144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695" w:rsidRDefault="00E81695" w:rsidP="000270CC">
      <w:pPr>
        <w:spacing w:after="0" w:line="240" w:lineRule="auto"/>
      </w:pPr>
      <w:r>
        <w:separator/>
      </w:r>
    </w:p>
  </w:endnote>
  <w:endnote w:type="continuationSeparator" w:id="0">
    <w:p w:rsidR="00E81695" w:rsidRDefault="00E81695" w:rsidP="0002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0CC" w:rsidRPr="00D272E7" w:rsidRDefault="000270CC" w:rsidP="000270CC">
    <w:pPr>
      <w:pStyle w:val="Footer"/>
      <w:rPr>
        <w:b/>
        <w:color w:val="FF6600"/>
        <w:sz w:val="18"/>
      </w:rPr>
    </w:pPr>
    <w:r w:rsidRPr="00D272E7">
      <w:rPr>
        <w:b/>
        <w:color w:val="FF6600"/>
        <w:sz w:val="18"/>
      </w:rPr>
      <w:t>UNIVERSITAS LOGISTIK DAN BISNIS INTERNASIONAL</w:t>
    </w:r>
  </w:p>
  <w:p w:rsidR="000270CC" w:rsidRPr="005F41EF" w:rsidRDefault="000270CC" w:rsidP="000270CC">
    <w:pPr>
      <w:pStyle w:val="Footer"/>
      <w:rPr>
        <w:sz w:val="14"/>
      </w:rPr>
    </w:pPr>
    <w:r w:rsidRPr="005F41EF">
      <w:rPr>
        <w:sz w:val="14"/>
      </w:rPr>
      <w:t xml:space="preserve">Jl. </w:t>
    </w:r>
    <w:proofErr w:type="spellStart"/>
    <w:r w:rsidRPr="005F41EF">
      <w:rPr>
        <w:sz w:val="14"/>
      </w:rPr>
      <w:t>Sariasih</w:t>
    </w:r>
    <w:proofErr w:type="spellEnd"/>
    <w:r w:rsidRPr="005F41EF">
      <w:rPr>
        <w:sz w:val="14"/>
      </w:rPr>
      <w:t xml:space="preserve"> No. 54 Bandung – 40151</w:t>
    </w:r>
  </w:p>
  <w:p w:rsidR="000270CC" w:rsidRPr="005F41EF" w:rsidRDefault="000270CC" w:rsidP="000270CC">
    <w:pPr>
      <w:pStyle w:val="Footer"/>
      <w:rPr>
        <w:sz w:val="14"/>
      </w:rPr>
    </w:pPr>
    <w:proofErr w:type="spellStart"/>
    <w:r w:rsidRPr="005F41EF">
      <w:rPr>
        <w:sz w:val="14"/>
      </w:rPr>
      <w:t>Telp</w:t>
    </w:r>
    <w:proofErr w:type="spellEnd"/>
    <w:r w:rsidRPr="005F41EF">
      <w:rPr>
        <w:sz w:val="14"/>
      </w:rPr>
      <w:t>. (022) 2009570    Fax. (022)2009568</w:t>
    </w:r>
  </w:p>
  <w:p w:rsidR="000270CC" w:rsidRDefault="000270CC" w:rsidP="000270CC">
    <w:pPr>
      <w:pStyle w:val="Footer"/>
    </w:pPr>
    <w:proofErr w:type="gramStart"/>
    <w:r w:rsidRPr="005F41EF">
      <w:rPr>
        <w:sz w:val="14"/>
      </w:rPr>
      <w:t>Website :</w:t>
    </w:r>
    <w:proofErr w:type="gramEnd"/>
    <w:r w:rsidRPr="005F41EF">
      <w:rPr>
        <w:sz w:val="14"/>
      </w:rPr>
      <w:t xml:space="preserve">  https://www.ulbi.ac.id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695" w:rsidRDefault="00E81695" w:rsidP="000270CC">
      <w:pPr>
        <w:spacing w:after="0" w:line="240" w:lineRule="auto"/>
      </w:pPr>
      <w:r>
        <w:separator/>
      </w:r>
    </w:p>
  </w:footnote>
  <w:footnote w:type="continuationSeparator" w:id="0">
    <w:p w:rsidR="00E81695" w:rsidRDefault="00E81695" w:rsidP="0002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0CC" w:rsidRDefault="000270CC" w:rsidP="000270CC">
    <w:pPr>
      <w:pStyle w:val="Header"/>
      <w:jc w:val="center"/>
    </w:pPr>
    <w:r w:rsidRPr="00651A8F">
      <w:rPr>
        <w:noProof/>
      </w:rPr>
      <w:drawing>
        <wp:inline distT="0" distB="0" distL="0" distR="0">
          <wp:extent cx="2066925" cy="9048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CF1"/>
    <w:multiLevelType w:val="hybridMultilevel"/>
    <w:tmpl w:val="2C8EC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287C"/>
    <w:multiLevelType w:val="multilevel"/>
    <w:tmpl w:val="AE48A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5416D"/>
    <w:multiLevelType w:val="hybridMultilevel"/>
    <w:tmpl w:val="65D401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C39D8"/>
    <w:multiLevelType w:val="hybridMultilevel"/>
    <w:tmpl w:val="851292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34287"/>
    <w:multiLevelType w:val="hybridMultilevel"/>
    <w:tmpl w:val="D076D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2D7FDF"/>
    <w:multiLevelType w:val="hybridMultilevel"/>
    <w:tmpl w:val="65D401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1177B"/>
    <w:multiLevelType w:val="multilevel"/>
    <w:tmpl w:val="F25EA9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F3472"/>
    <w:multiLevelType w:val="multilevel"/>
    <w:tmpl w:val="489AB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0A481A"/>
    <w:multiLevelType w:val="hybridMultilevel"/>
    <w:tmpl w:val="AEB27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A0336"/>
    <w:multiLevelType w:val="hybridMultilevel"/>
    <w:tmpl w:val="9EC2E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B1E08"/>
    <w:multiLevelType w:val="hybridMultilevel"/>
    <w:tmpl w:val="C4AED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45F4F"/>
    <w:multiLevelType w:val="multilevel"/>
    <w:tmpl w:val="443C21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E87237"/>
    <w:multiLevelType w:val="hybridMultilevel"/>
    <w:tmpl w:val="2490F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F4C48"/>
    <w:multiLevelType w:val="hybridMultilevel"/>
    <w:tmpl w:val="65D401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872FB"/>
    <w:multiLevelType w:val="hybridMultilevel"/>
    <w:tmpl w:val="9A52DE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"/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11"/>
    <w:lvlOverride w:ilvl="0">
      <w:lvl w:ilvl="0">
        <w:numFmt w:val="decimal"/>
        <w:lvlText w:val="%1."/>
        <w:lvlJc w:val="left"/>
      </w:lvl>
    </w:lvlOverride>
  </w:num>
  <w:num w:numId="9">
    <w:abstractNumId w:val="2"/>
  </w:num>
  <w:num w:numId="10">
    <w:abstractNumId w:val="13"/>
  </w:num>
  <w:num w:numId="11">
    <w:abstractNumId w:val="12"/>
  </w:num>
  <w:num w:numId="12">
    <w:abstractNumId w:val="0"/>
  </w:num>
  <w:num w:numId="13">
    <w:abstractNumId w:val="14"/>
  </w:num>
  <w:num w:numId="14">
    <w:abstractNumId w:val="5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CC"/>
    <w:rsid w:val="00000F7E"/>
    <w:rsid w:val="00015632"/>
    <w:rsid w:val="00026AB3"/>
    <w:rsid w:val="000270CC"/>
    <w:rsid w:val="0006410C"/>
    <w:rsid w:val="0007763B"/>
    <w:rsid w:val="0008437F"/>
    <w:rsid w:val="000A3411"/>
    <w:rsid w:val="000B3F9A"/>
    <w:rsid w:val="000C29B3"/>
    <w:rsid w:val="000E06AE"/>
    <w:rsid w:val="00113FD7"/>
    <w:rsid w:val="00151406"/>
    <w:rsid w:val="001545BB"/>
    <w:rsid w:val="001605AE"/>
    <w:rsid w:val="00180DEA"/>
    <w:rsid w:val="00195F85"/>
    <w:rsid w:val="00196984"/>
    <w:rsid w:val="001B2213"/>
    <w:rsid w:val="001B3AE8"/>
    <w:rsid w:val="001E3811"/>
    <w:rsid w:val="002275E1"/>
    <w:rsid w:val="0023610A"/>
    <w:rsid w:val="00246DA2"/>
    <w:rsid w:val="00283140"/>
    <w:rsid w:val="002B2470"/>
    <w:rsid w:val="002C0741"/>
    <w:rsid w:val="002C1137"/>
    <w:rsid w:val="003071DB"/>
    <w:rsid w:val="003705FA"/>
    <w:rsid w:val="00394D9B"/>
    <w:rsid w:val="00395AF4"/>
    <w:rsid w:val="003A1DFD"/>
    <w:rsid w:val="003C03C7"/>
    <w:rsid w:val="003C15CA"/>
    <w:rsid w:val="003D69F1"/>
    <w:rsid w:val="004223E8"/>
    <w:rsid w:val="005372D6"/>
    <w:rsid w:val="005432BB"/>
    <w:rsid w:val="00581D6C"/>
    <w:rsid w:val="005973DE"/>
    <w:rsid w:val="005C4D6B"/>
    <w:rsid w:val="005E6603"/>
    <w:rsid w:val="006017AE"/>
    <w:rsid w:val="00603B08"/>
    <w:rsid w:val="00625AB2"/>
    <w:rsid w:val="00631ECA"/>
    <w:rsid w:val="0063537A"/>
    <w:rsid w:val="00636673"/>
    <w:rsid w:val="006456E6"/>
    <w:rsid w:val="0064739D"/>
    <w:rsid w:val="00654FAD"/>
    <w:rsid w:val="00662785"/>
    <w:rsid w:val="006643D3"/>
    <w:rsid w:val="00683A41"/>
    <w:rsid w:val="00685D97"/>
    <w:rsid w:val="006964E4"/>
    <w:rsid w:val="00696BDA"/>
    <w:rsid w:val="006E5723"/>
    <w:rsid w:val="00776699"/>
    <w:rsid w:val="00785622"/>
    <w:rsid w:val="007F50EC"/>
    <w:rsid w:val="007F6616"/>
    <w:rsid w:val="0081596E"/>
    <w:rsid w:val="00822871"/>
    <w:rsid w:val="00823AC7"/>
    <w:rsid w:val="00841BF0"/>
    <w:rsid w:val="008459DC"/>
    <w:rsid w:val="0085746B"/>
    <w:rsid w:val="0086254A"/>
    <w:rsid w:val="00874261"/>
    <w:rsid w:val="008B3371"/>
    <w:rsid w:val="008B6074"/>
    <w:rsid w:val="008E041C"/>
    <w:rsid w:val="0090707D"/>
    <w:rsid w:val="00931E91"/>
    <w:rsid w:val="00947457"/>
    <w:rsid w:val="009A5A4A"/>
    <w:rsid w:val="009B1D03"/>
    <w:rsid w:val="009C3BCC"/>
    <w:rsid w:val="009E66CF"/>
    <w:rsid w:val="00A12118"/>
    <w:rsid w:val="00A259CF"/>
    <w:rsid w:val="00A430C1"/>
    <w:rsid w:val="00AA64AA"/>
    <w:rsid w:val="00AA7B7B"/>
    <w:rsid w:val="00AC00E4"/>
    <w:rsid w:val="00AD553C"/>
    <w:rsid w:val="00AE6577"/>
    <w:rsid w:val="00B06819"/>
    <w:rsid w:val="00B26327"/>
    <w:rsid w:val="00B30437"/>
    <w:rsid w:val="00B30B42"/>
    <w:rsid w:val="00B521AE"/>
    <w:rsid w:val="00B5554C"/>
    <w:rsid w:val="00B61BD0"/>
    <w:rsid w:val="00B643CF"/>
    <w:rsid w:val="00B71150"/>
    <w:rsid w:val="00B9178E"/>
    <w:rsid w:val="00BB113C"/>
    <w:rsid w:val="00BB6659"/>
    <w:rsid w:val="00BD21BD"/>
    <w:rsid w:val="00BE1034"/>
    <w:rsid w:val="00BF2291"/>
    <w:rsid w:val="00BF4352"/>
    <w:rsid w:val="00C16643"/>
    <w:rsid w:val="00C2076C"/>
    <w:rsid w:val="00C37397"/>
    <w:rsid w:val="00C41191"/>
    <w:rsid w:val="00C54A71"/>
    <w:rsid w:val="00C80913"/>
    <w:rsid w:val="00CA0A46"/>
    <w:rsid w:val="00CC3B6A"/>
    <w:rsid w:val="00D3319C"/>
    <w:rsid w:val="00D602F2"/>
    <w:rsid w:val="00D6484A"/>
    <w:rsid w:val="00D660CC"/>
    <w:rsid w:val="00DC539A"/>
    <w:rsid w:val="00DE304F"/>
    <w:rsid w:val="00DE38EC"/>
    <w:rsid w:val="00DF25BF"/>
    <w:rsid w:val="00DF616A"/>
    <w:rsid w:val="00E1053E"/>
    <w:rsid w:val="00E1474A"/>
    <w:rsid w:val="00E23C7D"/>
    <w:rsid w:val="00E504A5"/>
    <w:rsid w:val="00E5564B"/>
    <w:rsid w:val="00E72F9F"/>
    <w:rsid w:val="00E8051C"/>
    <w:rsid w:val="00E81695"/>
    <w:rsid w:val="00E914A0"/>
    <w:rsid w:val="00E91C7B"/>
    <w:rsid w:val="00E95565"/>
    <w:rsid w:val="00E97CE6"/>
    <w:rsid w:val="00EB7E7C"/>
    <w:rsid w:val="00EC5DD4"/>
    <w:rsid w:val="00F201E9"/>
    <w:rsid w:val="00F240A0"/>
    <w:rsid w:val="00F52B12"/>
    <w:rsid w:val="00F715B0"/>
    <w:rsid w:val="00F923CB"/>
    <w:rsid w:val="00FB4639"/>
    <w:rsid w:val="00FB7B22"/>
    <w:rsid w:val="00FF5A31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75AF6"/>
  <w15:chartTrackingRefBased/>
  <w15:docId w15:val="{5DD54E66-1F4B-4B77-B2A9-5289A9ED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0CC"/>
  </w:style>
  <w:style w:type="paragraph" w:styleId="Footer">
    <w:name w:val="footer"/>
    <w:basedOn w:val="Normal"/>
    <w:link w:val="FooterChar"/>
    <w:uiPriority w:val="99"/>
    <w:unhideWhenUsed/>
    <w:rsid w:val="000270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0CC"/>
  </w:style>
  <w:style w:type="character" w:styleId="Hyperlink">
    <w:name w:val="Hyperlink"/>
    <w:uiPriority w:val="99"/>
    <w:unhideWhenUsed/>
    <w:rsid w:val="000270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61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83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WA List 1,List Paragraph1,kepala"/>
    <w:basedOn w:val="Normal"/>
    <w:link w:val="ListParagraphChar"/>
    <w:uiPriority w:val="34"/>
    <w:qFormat/>
    <w:rsid w:val="00E8051C"/>
    <w:pPr>
      <w:ind w:left="720"/>
      <w:contextualSpacing/>
    </w:pPr>
  </w:style>
  <w:style w:type="character" w:customStyle="1" w:styleId="ListParagraphChar">
    <w:name w:val="List Paragraph Char"/>
    <w:aliases w:val="DWA List 1 Char,List Paragraph1 Char,kepala Char"/>
    <w:link w:val="ListParagraph"/>
    <w:uiPriority w:val="34"/>
    <w:locked/>
    <w:rsid w:val="00BD21BD"/>
  </w:style>
  <w:style w:type="paragraph" w:styleId="NormalWeb">
    <w:name w:val="Normal (Web)"/>
    <w:basedOn w:val="Normal"/>
    <w:uiPriority w:val="99"/>
    <w:semiHidden/>
    <w:unhideWhenUsed/>
    <w:rsid w:val="00601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D6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80120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711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12074-C175-4F8B-B32E-9A25C4F0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</dc:creator>
  <cp:keywords/>
  <dc:description/>
  <cp:lastModifiedBy>ANTOK</cp:lastModifiedBy>
  <cp:revision>3</cp:revision>
  <cp:lastPrinted>2023-09-06T07:42:00Z</cp:lastPrinted>
  <dcterms:created xsi:type="dcterms:W3CDTF">2024-08-22T08:33:00Z</dcterms:created>
  <dcterms:modified xsi:type="dcterms:W3CDTF">2024-08-22T08:45:00Z</dcterms:modified>
</cp:coreProperties>
</file>